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48088D6A" w:rsidR="008C13DA" w:rsidRPr="00F8582A" w:rsidRDefault="009054C6" w:rsidP="00411A76">
      <w:pPr>
        <w:pStyle w:val="Title"/>
        <w:rPr>
          <w:rFonts w:ascii="Arial" w:hAnsi="Arial"/>
        </w:rPr>
      </w:pPr>
      <w:r>
        <w:rPr>
          <w:rFonts w:ascii="Arial" w:hAnsi="Arial"/>
        </w:rPr>
        <w:t>Financial Impact Statement</w:t>
      </w:r>
    </w:p>
    <w:p w14:paraId="33E94F7C" w14:textId="34DED76C" w:rsidR="00AF1481" w:rsidRDefault="00F57563" w:rsidP="004F6150">
      <w:pPr>
        <w:pStyle w:val="Subtitle"/>
      </w:pPr>
      <w:r>
        <w:t xml:space="preserve">Impact on </w:t>
      </w:r>
      <w:r w:rsidR="00534791" w:rsidRPr="00534791">
        <w:t>[</w:t>
      </w:r>
      <w:r>
        <w:t>Agency</w:t>
      </w:r>
      <w:r w:rsidR="0077641F" w:rsidRPr="0077641F">
        <w:t>]</w:t>
      </w:r>
    </w:p>
    <w:p w14:paraId="54F40FC8" w14:textId="4439AE81" w:rsidR="009648CB" w:rsidRPr="00A63312" w:rsidRDefault="009648CB" w:rsidP="00A63312">
      <w:pPr>
        <w:pStyle w:val="Heading1"/>
      </w:pPr>
      <w:r>
        <w:t>A.</w:t>
      </w:r>
      <w:r w:rsidRPr="009648CB">
        <w:t xml:space="preserve"> </w:t>
      </w:r>
      <w:r w:rsidRPr="009648CB">
        <w:t>Consolidated Fund</w:t>
      </w:r>
    </w:p>
    <w:tbl>
      <w:tblPr>
        <w:tblW w:w="90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8"/>
        <w:gridCol w:w="1417"/>
        <w:gridCol w:w="1418"/>
      </w:tblGrid>
      <w:tr w:rsidR="002F728C" w:rsidRPr="00175B06" w14:paraId="54A42A93" w14:textId="77777777" w:rsidTr="00A63312">
        <w:trPr>
          <w:cantSplit/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3B0B38" w14:textId="77777777" w:rsidR="002F728C" w:rsidRPr="00175B06" w:rsidRDefault="002F728C" w:rsidP="009C29D8">
            <w:pPr>
              <w:pStyle w:val="tableleft"/>
              <w:widowControl/>
              <w:spacing w:before="40" w:after="40" w:line="240" w:lineRule="auto"/>
              <w:jc w:val="both"/>
              <w:rPr>
                <w:sz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12A33BD" w14:textId="11BF8CE3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</w:r>
            <w:proofErr w:type="gramStart"/>
            <w:r w:rsidRPr="00175B06">
              <w:t>20</w:t>
            </w:r>
            <w:r w:rsidR="00A63312">
              <w:t>2</w:t>
            </w:r>
            <w:r w:rsidRPr="00175B06">
              <w:t xml:space="preserve">  /</w:t>
            </w:r>
            <w:proofErr w:type="gramEnd"/>
            <w:r w:rsidRPr="00175B06">
              <w:t>20</w:t>
            </w:r>
            <w:r w:rsidR="00A63312">
              <w:t>2</w:t>
            </w:r>
            <w:r w:rsidRPr="00175B06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0FD60B" w14:textId="3C71E1C3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</w:r>
            <w:proofErr w:type="gramStart"/>
            <w:r w:rsidRPr="00175B06">
              <w:t>20</w:t>
            </w:r>
            <w:r w:rsidR="00A63312">
              <w:t>2</w:t>
            </w:r>
            <w:r w:rsidRPr="00175B06">
              <w:t xml:space="preserve">  /</w:t>
            </w:r>
            <w:proofErr w:type="gramEnd"/>
            <w:r w:rsidRPr="00175B06">
              <w:t>20</w:t>
            </w:r>
            <w:r w:rsidR="00A63312">
              <w:t>2</w:t>
            </w:r>
            <w:r w:rsidRPr="00175B06"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9932B8E" w14:textId="5237336B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</w:r>
            <w:proofErr w:type="gramStart"/>
            <w:r w:rsidRPr="00175B06">
              <w:t>20</w:t>
            </w:r>
            <w:r w:rsidR="00A63312">
              <w:t>2</w:t>
            </w:r>
            <w:r w:rsidRPr="00175B06">
              <w:t xml:space="preserve">  /</w:t>
            </w:r>
            <w:proofErr w:type="gramEnd"/>
            <w:r w:rsidRPr="00175B06">
              <w:t>20</w:t>
            </w:r>
            <w:r w:rsidR="00A63312">
              <w:t>2</w:t>
            </w:r>
            <w:r w:rsidRPr="00175B06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AABF8" w14:textId="6E7DE490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</w:r>
            <w:proofErr w:type="gramStart"/>
            <w:r w:rsidRPr="00175B06">
              <w:t>20</w:t>
            </w:r>
            <w:r w:rsidR="00A63312">
              <w:t>2</w:t>
            </w:r>
            <w:r w:rsidRPr="00175B06">
              <w:t xml:space="preserve">  /</w:t>
            </w:r>
            <w:proofErr w:type="gramEnd"/>
            <w:r w:rsidRPr="00175B06">
              <w:t>20</w:t>
            </w:r>
            <w:r w:rsidR="00A63312">
              <w:t>2</w:t>
            </w:r>
            <w:r w:rsidRPr="00175B06">
              <w:t xml:space="preserve">  </w:t>
            </w:r>
          </w:p>
        </w:tc>
      </w:tr>
      <w:tr w:rsidR="002F728C" w:rsidRPr="00175B06" w14:paraId="70AC3156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22F4E" w14:textId="77777777" w:rsidR="002F728C" w:rsidRPr="00175B06" w:rsidRDefault="002F728C" w:rsidP="002F728C">
            <w:pPr>
              <w:pStyle w:val="Tableheading"/>
            </w:pPr>
            <w:r w:rsidRPr="00175B06">
              <w:t>Additional Expenditu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DD9E60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1196F4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D8CC75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878BA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</w:tr>
      <w:tr w:rsidR="002F728C" w:rsidRPr="00175B06" w14:paraId="49768C1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B22C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D8F44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F839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08C66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F36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B5CB60A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0CE4" w14:textId="77777777" w:rsidR="002F728C" w:rsidRPr="00175B06" w:rsidRDefault="002F728C" w:rsidP="002F728C">
            <w:pPr>
              <w:pStyle w:val="Tableheading"/>
            </w:pPr>
            <w:r w:rsidRPr="00175B06">
              <w:t>Progra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4360D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6118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B85E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D575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283C7C4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8D20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F2E94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B3A4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27A3B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068DD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1AF5B2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901C" w14:textId="77777777" w:rsidR="002F728C" w:rsidRPr="00175B06" w:rsidRDefault="002F728C" w:rsidP="002F728C">
            <w:pPr>
              <w:pStyle w:val="Tableheading"/>
            </w:pPr>
            <w:r w:rsidRPr="00175B06">
              <w:t>Sala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0C36D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0F0E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46D87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AFB1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C5A4DE5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B630" w14:textId="77777777" w:rsidR="002F728C" w:rsidRPr="00175B06" w:rsidRDefault="002F728C" w:rsidP="002F728C">
            <w:pPr>
              <w:pStyle w:val="Tableheading"/>
            </w:pPr>
            <w:r w:rsidRPr="00175B06">
              <w:t>Recurrent Non-Sala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527E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799CC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80EE9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DE6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3AB08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054F" w14:textId="77777777" w:rsidR="002F728C" w:rsidRPr="00175B06" w:rsidRDefault="002F728C" w:rsidP="002F728C">
            <w:pPr>
              <w:pStyle w:val="Tableheading"/>
            </w:pPr>
            <w:r w:rsidRPr="00175B06">
              <w:t>Building Construction 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78D9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027F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ABC9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303F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8237D2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4DB2" w14:textId="77777777" w:rsidR="002F728C" w:rsidRPr="00175B06" w:rsidRDefault="002F728C" w:rsidP="002F728C">
            <w:pPr>
              <w:pStyle w:val="Tableheading"/>
            </w:pPr>
            <w:r w:rsidRPr="00175B06">
              <w:t>Other Ca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BDA79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3247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BF16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086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FCF045F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398D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A0928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229A7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8BA08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9BC0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123B4FB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BAAE" w14:textId="77777777" w:rsidR="002F728C" w:rsidRPr="00175B06" w:rsidRDefault="002F728C" w:rsidP="005C404E">
            <w:pPr>
              <w:pStyle w:val="Tableheading"/>
            </w:pPr>
            <w:r w:rsidRPr="00175B06">
              <w:tab/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F17CF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536B0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3D522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192D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F64020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2CEA9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1EFC3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BDB2A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7A814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BDB8B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132E3D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D725A" w14:textId="77777777" w:rsidR="002F728C" w:rsidRPr="00175B06" w:rsidRDefault="002F728C" w:rsidP="005C404E">
            <w:pPr>
              <w:pStyle w:val="Tableheading"/>
            </w:pPr>
            <w:r w:rsidRPr="00175B06">
              <w:t>Reduced Expendi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088A9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B9768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060C2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744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53649E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A332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EDB66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7BE71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D040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032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81FA04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D4508" w14:textId="77777777" w:rsidR="002F728C" w:rsidRPr="00175B06" w:rsidRDefault="002F728C" w:rsidP="005C404E">
            <w:pPr>
              <w:pStyle w:val="Tableheading"/>
            </w:pPr>
            <w:r w:rsidRPr="00175B06">
              <w:t>Progra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0E2D4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AFF7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564A0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95F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EF7926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5DB66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EDD0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3257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C06B9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7BC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6A2B0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337C" w14:textId="77777777" w:rsidR="002F728C" w:rsidRPr="00175B06" w:rsidRDefault="002F728C" w:rsidP="005C404E">
            <w:pPr>
              <w:pStyle w:val="Tableheading"/>
            </w:pPr>
            <w:r w:rsidRPr="00175B06">
              <w:t>Sala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9C137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A4440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D395E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212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CA4CAE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8833" w14:textId="77777777" w:rsidR="002F728C" w:rsidRPr="00175B06" w:rsidRDefault="002F728C" w:rsidP="005C404E">
            <w:pPr>
              <w:pStyle w:val="Tableheading"/>
            </w:pPr>
            <w:r w:rsidRPr="00175B06">
              <w:t>Recurrent Non-Sala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C9F87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F168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1FEC3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5FC8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5E353E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4120" w14:textId="77777777" w:rsidR="002F728C" w:rsidRPr="00175B06" w:rsidRDefault="002F728C" w:rsidP="005C404E">
            <w:pPr>
              <w:pStyle w:val="Tableheading"/>
            </w:pPr>
            <w:r w:rsidRPr="00175B06">
              <w:t>Building Construction 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760B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06ECA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B1B32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211D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B93DC7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77772" w14:textId="77777777" w:rsidR="002F728C" w:rsidRPr="00175B06" w:rsidRDefault="002F728C" w:rsidP="005C404E">
            <w:pPr>
              <w:pStyle w:val="Tableheading"/>
            </w:pPr>
            <w:r w:rsidRPr="00175B06">
              <w:t>Other Ca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4E542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EA92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ABAF8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79CC00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B5DFD5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969F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AB203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FF984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819B6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33C6C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03161F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B0CC" w14:textId="77777777" w:rsidR="002F728C" w:rsidRPr="00175B06" w:rsidRDefault="002F728C" w:rsidP="005C404E">
            <w:pPr>
              <w:pStyle w:val="Tableheading"/>
            </w:pPr>
            <w:r w:rsidRPr="00175B06">
              <w:tab/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A752C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209AB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DCAF0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2A6B0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16EECAE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71046" w14:textId="77777777" w:rsidR="002F728C" w:rsidRPr="00175B06" w:rsidRDefault="002F728C" w:rsidP="002F728C">
            <w:pPr>
              <w:pStyle w:val="Tableheading"/>
            </w:pPr>
            <w:r w:rsidRPr="00175B06">
              <w:t>Net Expenditure Effec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88305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B3241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7C5FD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4D07B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84560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9B90" w14:textId="77777777" w:rsidR="002F728C" w:rsidRPr="00175B06" w:rsidRDefault="002F728C" w:rsidP="002F728C">
            <w:pPr>
              <w:pStyle w:val="Tableheading"/>
            </w:pPr>
            <w:r w:rsidRPr="00175B06">
              <w:t>(1)-(</w:t>
            </w:r>
            <w:proofErr w:type="gramStart"/>
            <w:r w:rsidRPr="00175B06">
              <w:t>2)=</w:t>
            </w:r>
            <w:proofErr w:type="gramEnd"/>
            <w:r w:rsidRPr="00175B06">
              <w:t>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AEC0A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226CC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B34C6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EC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23364D3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E4EFD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492F8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B226C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86E2C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7E75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43ACD3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FD9AE" w14:textId="77777777" w:rsidR="002F728C" w:rsidRPr="00175B06" w:rsidRDefault="002F728C" w:rsidP="002F728C">
            <w:pPr>
              <w:pStyle w:val="Tableheading"/>
            </w:pPr>
            <w:r w:rsidRPr="00175B06">
              <w:t>Additional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3EB8B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3FEE9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AFCDB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5048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C38C36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E7BBC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3DB83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D0AC1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6691D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F59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39E4107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1192" w14:textId="77777777" w:rsidR="002F728C" w:rsidRPr="00175B06" w:rsidRDefault="002F728C" w:rsidP="002F728C">
            <w:pPr>
              <w:pStyle w:val="Tableheading"/>
            </w:pPr>
            <w:r w:rsidRPr="00175B06">
              <w:t>Item:</w:t>
            </w:r>
            <w:r w:rsidRPr="00175B06">
              <w:tab/>
              <w:t>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87EEF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E8882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B052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14E4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82200C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B06A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17CBE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5CD8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DBB7B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406B4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D4F9615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C6E2" w14:textId="77777777" w:rsidR="002F728C" w:rsidRPr="00175B06" w:rsidRDefault="002F728C" w:rsidP="002F728C">
            <w:pPr>
              <w:pStyle w:val="Tableheading"/>
            </w:pPr>
            <w:r w:rsidRPr="00175B06">
              <w:t>Reduced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CE97D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4788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B100A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DB3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44BC088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6EB5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CCEFB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162BA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4B70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D49F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39525DFA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EA89" w14:textId="77777777" w:rsidR="002F728C" w:rsidRPr="00175B06" w:rsidRDefault="002F728C" w:rsidP="002F728C">
            <w:pPr>
              <w:pStyle w:val="Tableheading"/>
            </w:pPr>
            <w:r w:rsidRPr="00175B06">
              <w:t>Item:</w:t>
            </w:r>
            <w:r w:rsidRPr="00175B06">
              <w:tab/>
              <w:t>(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A36E6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CF16B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A77EC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EA9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B70164D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BFF5C" w14:textId="77777777" w:rsidR="002F728C" w:rsidRPr="00175B06" w:rsidRDefault="002F728C" w:rsidP="002F728C">
            <w:pPr>
              <w:pStyle w:val="Tableheading"/>
            </w:pPr>
            <w:r w:rsidRPr="00175B06">
              <w:t>Net Revenue Effec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0477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B247F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7ECCB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0F62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70666C3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638A" w14:textId="77777777" w:rsidR="002F728C" w:rsidRPr="00175B06" w:rsidRDefault="002F728C" w:rsidP="002F728C">
            <w:pPr>
              <w:pStyle w:val="Tableheading"/>
            </w:pPr>
            <w:r w:rsidRPr="00175B06">
              <w:t xml:space="preserve">                                         (4)-(</w:t>
            </w:r>
            <w:proofErr w:type="gramStart"/>
            <w:r w:rsidRPr="00175B06">
              <w:t>5)=</w:t>
            </w:r>
            <w:proofErr w:type="gramEnd"/>
            <w:r w:rsidRPr="00175B06">
              <w:t>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3B62B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4738E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5E22A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01E5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E278C72" w14:textId="77777777" w:rsidTr="00A63312">
        <w:trPr>
          <w:cantSplit/>
          <w:trHeight w:val="8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25FF" w14:textId="77777777" w:rsidR="002F728C" w:rsidRPr="00175B06" w:rsidRDefault="002F728C" w:rsidP="002F728C">
            <w:pPr>
              <w:pStyle w:val="Tableheading"/>
            </w:pPr>
            <w:r w:rsidRPr="00175B06">
              <w:t>AGGREGATE COST (BENEFIT)</w:t>
            </w:r>
            <w:r w:rsidRPr="00175B06">
              <w:br/>
              <w:t xml:space="preserve">                                             </w:t>
            </w:r>
            <w:proofErr w:type="gramStart"/>
            <w:r w:rsidRPr="00175B06">
              <w:t xml:space="preserve">   (</w:t>
            </w:r>
            <w:proofErr w:type="gramEnd"/>
            <w:r w:rsidRPr="00175B06">
              <w:t>3)-(6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3B9BB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D109B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6F0D6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B9F3" w14:textId="77777777" w:rsidR="002F728C" w:rsidRPr="00175B06" w:rsidRDefault="002F728C" w:rsidP="002F728C">
            <w:pPr>
              <w:pStyle w:val="Tablecopy"/>
            </w:pPr>
          </w:p>
        </w:tc>
      </w:tr>
    </w:tbl>
    <w:p w14:paraId="4801FFF0" w14:textId="1A3E4B73" w:rsidR="005C404E" w:rsidRDefault="005C404E" w:rsidP="00A63312">
      <w:pPr>
        <w:pStyle w:val="Heading2"/>
      </w:pPr>
      <w:r>
        <w:t>Explanations</w:t>
      </w:r>
      <w:r w:rsidR="00A63312">
        <w:t>:</w:t>
      </w:r>
    </w:p>
    <w:p w14:paraId="7E92C2FD" w14:textId="77777777" w:rsidR="005C404E" w:rsidRDefault="005C404E" w:rsidP="00A63312"/>
    <w:p w14:paraId="01A41699" w14:textId="68A18EF2" w:rsidR="005C404E" w:rsidRDefault="005C404E" w:rsidP="009648CB">
      <w:pPr>
        <w:pStyle w:val="Heading1"/>
      </w:pPr>
      <w:r>
        <w:lastRenderedPageBreak/>
        <w:t>B.</w:t>
      </w:r>
      <w:r>
        <w:t xml:space="preserve"> </w:t>
      </w:r>
      <w:r w:rsidR="009648CB">
        <w:t>Special Deposits and Trust Fund or</w:t>
      </w:r>
      <w:r>
        <w:t xml:space="preserve"> </w:t>
      </w:r>
      <w:r w:rsidR="009648CB">
        <w:t>Statutory Authority Funds</w:t>
      </w:r>
    </w:p>
    <w:p w14:paraId="1B135BF1" w14:textId="32E6D4CA" w:rsidR="005C404E" w:rsidRDefault="005C404E" w:rsidP="005C404E">
      <w:r>
        <w:t>Details:</w:t>
      </w:r>
    </w:p>
    <w:p w14:paraId="20C95EEE" w14:textId="10762597" w:rsidR="005C404E" w:rsidRDefault="009648CB" w:rsidP="009648CB">
      <w:pPr>
        <w:pStyle w:val="Heading1"/>
      </w:pPr>
      <w:r>
        <w:t>C. Impact on other Agencies</w:t>
      </w:r>
    </w:p>
    <w:p w14:paraId="2C9A2811" w14:textId="3F9978D2" w:rsidR="00B2633F" w:rsidRDefault="005C404E" w:rsidP="005C404E">
      <w:r>
        <w:t>Details:</w:t>
      </w:r>
      <w:r>
        <w:tab/>
      </w:r>
    </w:p>
    <w:sectPr w:rsidR="00B2633F" w:rsidSect="001B3447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93C9" w14:textId="77777777" w:rsidR="000E3F24" w:rsidRDefault="000E3F24">
      <w:pPr>
        <w:spacing w:after="0" w:line="240" w:lineRule="auto"/>
      </w:pPr>
      <w:r>
        <w:separator/>
      </w:r>
    </w:p>
  </w:endnote>
  <w:endnote w:type="continuationSeparator" w:id="0">
    <w:p w14:paraId="31442F7C" w14:textId="77777777" w:rsidR="000E3F24" w:rsidRDefault="000E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2268C4D6" w:rsidR="00500AFD" w:rsidRPr="00C438F5" w:rsidRDefault="00C438F5" w:rsidP="00C438F5">
    <w:pPr>
      <w:pStyle w:val="Headersandfooters"/>
    </w:pPr>
    <w:r>
      <w:rPr>
        <w:highlight w:val="yellow"/>
      </w:rPr>
      <w:t xml:space="preserve">Financial Impact Statement </w:t>
    </w:r>
    <w:r w:rsidRPr="001B3447">
      <w:rPr>
        <w:highlight w:val="yellow"/>
      </w:rPr>
      <w:t>| CM Reference</w:t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4F615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781847EC" w:rsidR="008C13DA" w:rsidRDefault="009648CB" w:rsidP="00080F91">
    <w:pPr>
      <w:pStyle w:val="Headersandfooters"/>
    </w:pPr>
    <w:r>
      <w:rPr>
        <w:highlight w:val="yellow"/>
      </w:rPr>
      <w:t xml:space="preserve">Financial Impact Statement </w:t>
    </w:r>
    <w:r w:rsidR="001B3447" w:rsidRPr="001B3447">
      <w:rPr>
        <w:highlight w:val="yellow"/>
      </w:rPr>
      <w:t xml:space="preserve">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4F615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D6CD" w14:textId="77777777" w:rsidR="000E3F24" w:rsidRDefault="000E3F24">
      <w:pPr>
        <w:spacing w:after="0" w:line="240" w:lineRule="auto"/>
      </w:pPr>
      <w:r>
        <w:separator/>
      </w:r>
    </w:p>
  </w:footnote>
  <w:footnote w:type="continuationSeparator" w:id="0">
    <w:p w14:paraId="00927315" w14:textId="77777777" w:rsidR="000E3F24" w:rsidRDefault="000E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46ECD"/>
    <w:multiLevelType w:val="hybridMultilevel"/>
    <w:tmpl w:val="749CF0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4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2"/>
  </w:num>
  <w:num w:numId="11" w16cid:durableId="407575794">
    <w:abstractNumId w:val="5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19"/>
  </w:num>
  <w:num w:numId="36" w16cid:durableId="2054962842">
    <w:abstractNumId w:val="15"/>
  </w:num>
  <w:num w:numId="37" w16cid:durableId="172656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0E3F24"/>
    <w:rsid w:val="000F46D0"/>
    <w:rsid w:val="0018324E"/>
    <w:rsid w:val="00187CBB"/>
    <w:rsid w:val="00192C1E"/>
    <w:rsid w:val="001A33D1"/>
    <w:rsid w:val="001B3447"/>
    <w:rsid w:val="002051E8"/>
    <w:rsid w:val="00240C2E"/>
    <w:rsid w:val="00242FD5"/>
    <w:rsid w:val="002469C3"/>
    <w:rsid w:val="00257FA4"/>
    <w:rsid w:val="002B2D0D"/>
    <w:rsid w:val="002E1267"/>
    <w:rsid w:val="002E14D3"/>
    <w:rsid w:val="002F728C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8634D"/>
    <w:rsid w:val="004D28E9"/>
    <w:rsid w:val="004E3B66"/>
    <w:rsid w:val="004F6150"/>
    <w:rsid w:val="00500AFD"/>
    <w:rsid w:val="005025DC"/>
    <w:rsid w:val="00534791"/>
    <w:rsid w:val="00550763"/>
    <w:rsid w:val="00576540"/>
    <w:rsid w:val="005877E8"/>
    <w:rsid w:val="005A11CD"/>
    <w:rsid w:val="005C404E"/>
    <w:rsid w:val="005E24C0"/>
    <w:rsid w:val="006030DF"/>
    <w:rsid w:val="00680F37"/>
    <w:rsid w:val="00681244"/>
    <w:rsid w:val="007065D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054C6"/>
    <w:rsid w:val="009330E0"/>
    <w:rsid w:val="009648CB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32AA2"/>
    <w:rsid w:val="00A56903"/>
    <w:rsid w:val="00A63312"/>
    <w:rsid w:val="00A75A4E"/>
    <w:rsid w:val="00A7748C"/>
    <w:rsid w:val="00A87100"/>
    <w:rsid w:val="00A91656"/>
    <w:rsid w:val="00A94021"/>
    <w:rsid w:val="00AF1481"/>
    <w:rsid w:val="00B0283C"/>
    <w:rsid w:val="00B2633F"/>
    <w:rsid w:val="00B6168C"/>
    <w:rsid w:val="00B75051"/>
    <w:rsid w:val="00BA1858"/>
    <w:rsid w:val="00C06E16"/>
    <w:rsid w:val="00C25720"/>
    <w:rsid w:val="00C438F5"/>
    <w:rsid w:val="00C45B00"/>
    <w:rsid w:val="00C50EAA"/>
    <w:rsid w:val="00C609DF"/>
    <w:rsid w:val="00CC5BDF"/>
    <w:rsid w:val="00CD6C3A"/>
    <w:rsid w:val="00D47B8A"/>
    <w:rsid w:val="00DA595B"/>
    <w:rsid w:val="00E82D90"/>
    <w:rsid w:val="00EA2854"/>
    <w:rsid w:val="00EC04B0"/>
    <w:rsid w:val="00EE5DC7"/>
    <w:rsid w:val="00EF146C"/>
    <w:rsid w:val="00F57563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330E0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9330E0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F6150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F6150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rsid w:val="002469C3"/>
    <w:pPr>
      <w:spacing w:after="40" w:line="240" w:lineRule="auto"/>
    </w:pPr>
    <w:rPr>
      <w:rFonts w:asciiTheme="majorHAnsi" w:hAnsiTheme="majorHAnsi"/>
      <w:color w:val="auto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2469C3"/>
    <w:rPr>
      <w:rFonts w:asciiTheme="majorHAnsi" w:hAnsiTheme="majorHAnsi"/>
      <w:color w:val="auto"/>
      <w:sz w:val="20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left">
    <w:name w:val="table left"/>
    <w:basedOn w:val="Normal"/>
    <w:rsid w:val="002F728C"/>
    <w:pPr>
      <w:widowControl w:val="0"/>
      <w:overflowPunct w:val="0"/>
      <w:autoSpaceDE w:val="0"/>
      <w:autoSpaceDN w:val="0"/>
      <w:adjustRightInd w:val="0"/>
      <w:spacing w:after="0" w:line="300" w:lineRule="exact"/>
      <w:jc w:val="right"/>
      <w:textAlignment w:val="baseline"/>
    </w:pPr>
    <w:rPr>
      <w:rFonts w:cs="Arial"/>
      <w:color w:val="auto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Schmidt, Heike</cp:lastModifiedBy>
  <cp:revision>24</cp:revision>
  <cp:lastPrinted>2023-01-24T04:57:00Z</cp:lastPrinted>
  <dcterms:created xsi:type="dcterms:W3CDTF">2024-05-08T07:12:00Z</dcterms:created>
  <dcterms:modified xsi:type="dcterms:W3CDTF">2024-05-08T09:38:00Z</dcterms:modified>
</cp:coreProperties>
</file>